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>производстве</w:t>
      </w:r>
      <w:r w:rsidR="008F76CE">
        <w:rPr>
          <w:rFonts w:ascii="Times New Roman" w:hAnsi="Times New Roman"/>
          <w:sz w:val="26"/>
          <w:szCs w:val="26"/>
        </w:rPr>
        <w:t xml:space="preserve">нная  практика (юридическая </w:t>
      </w:r>
      <w:r w:rsidRPr="008C2523">
        <w:rPr>
          <w:rFonts w:ascii="Times New Roman" w:hAnsi="Times New Roman"/>
          <w:sz w:val="26"/>
          <w:szCs w:val="26"/>
        </w:rPr>
        <w:t xml:space="preserve">профессиональная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Набор 2021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r w:rsidR="00FA57FD">
        <w:rPr>
          <w:rFonts w:ascii="Times New Roman" w:hAnsi="Times New Roman"/>
          <w:sz w:val="24"/>
          <w:szCs w:val="24"/>
        </w:rPr>
        <w:t>ст в сф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д.ю.н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1</w:t>
      </w:r>
      <w:r w:rsidR="00FA57FD">
        <w:rPr>
          <w:rFonts w:ascii="Times New Roman" w:hAnsi="Times New Roman"/>
          <w:sz w:val="24"/>
          <w:szCs w:val="24"/>
        </w:rPr>
        <w:t>0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FA57FD">
        <w:rPr>
          <w:rFonts w:ascii="Times New Roman" w:hAnsi="Times New Roman"/>
          <w:sz w:val="24"/>
          <w:szCs w:val="24"/>
        </w:rPr>
        <w:t>3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Pr="008C2523">
        <w:rPr>
          <w:rFonts w:ascii="Times New Roman" w:hAnsi="Times New Roman"/>
          <w:sz w:val="24"/>
          <w:szCs w:val="24"/>
        </w:rPr>
        <w:t xml:space="preserve"> 2021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r w:rsidR="00FA57FD">
        <w:rPr>
          <w:rFonts w:ascii="Times New Roman" w:hAnsi="Times New Roman"/>
          <w:sz w:val="24"/>
          <w:szCs w:val="24"/>
        </w:rPr>
        <w:t>Сварчевский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 xml:space="preserve">.ю.н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1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r w:rsidRPr="00043099">
              <w:rPr>
                <w:rStyle w:val="35"/>
              </w:rPr>
              <w:t>Стр</w:t>
            </w:r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</w:t>
      </w:r>
      <w:r w:rsidR="008F76CE">
        <w:rPr>
          <w:rFonts w:ascii="Times New Roman" w:hAnsi="Times New Roman"/>
          <w:sz w:val="24"/>
          <w:szCs w:val="24"/>
        </w:rPr>
        <w:t xml:space="preserve">твенной  практики (юридическая </w:t>
      </w:r>
      <w:r w:rsidRPr="00FA57FD">
        <w:rPr>
          <w:rFonts w:ascii="Times New Roman" w:hAnsi="Times New Roman"/>
          <w:sz w:val="24"/>
          <w:szCs w:val="24"/>
        </w:rPr>
        <w:t>профессиональная)</w:t>
      </w:r>
    </w:p>
    <w:p w:rsidR="008C2523" w:rsidRPr="00DF202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:Гусева Т.С., д.ю.н., профессор</w:t>
      </w:r>
      <w:r w:rsidR="008C2523" w:rsidRPr="00DF202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1" w:name="_Toc273990196"/>
      <w:bookmarkStart w:id="2" w:name="_Toc272862747"/>
      <w:bookmarkStart w:id="3" w:name="_Toc272862236"/>
      <w:bookmarkStart w:id="4" w:name="_Toc272861636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Целями производственной  практики (юридическая профессиональная)является формирование профессиональных компетенций путем: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8C2523" w:rsidRPr="000408A5" w:rsidRDefault="008C25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="008F76CE" w:rsidRPr="008F7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входит в Блок: Б2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Производственная  практика (юридическая профессиональная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обучающиеся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CA" w:rsidRPr="00F72158" w:rsidRDefault="00F72158" w:rsidP="005211CA">
            <w:pPr>
              <w:pStyle w:val="af9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ПК-3. Способен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.</w:t>
            </w:r>
          </w:p>
          <w:p w:rsidR="008C2523" w:rsidRPr="00F72158" w:rsidRDefault="00F72158" w:rsidP="005211CA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>ПК-4. Способен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      </w:r>
          </w:p>
          <w:p w:rsidR="00F72158" w:rsidRPr="00F72158" w:rsidRDefault="00F72158" w:rsidP="00F7215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72158">
              <w:rPr>
                <w:rFonts w:ascii="Times New Roman" w:hAnsi="Times New Roman" w:cs="Times New Roman"/>
              </w:rPr>
              <w:t>ПК-5. Способен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2D1398">
              <w:rPr>
                <w:rFonts w:ascii="Times New Roman" w:hAnsi="Times New Roman"/>
              </w:rPr>
              <w:t>6</w:t>
            </w:r>
            <w:r w:rsidRPr="005F670F">
              <w:rPr>
                <w:rFonts w:ascii="Times New Roman" w:hAnsi="Times New Roman"/>
              </w:rPr>
              <w:t xml:space="preserve"> зачетных единиц,   216  часов (4 недели)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1"/>
      <w:bookmarkEnd w:id="2"/>
      <w:bookmarkEnd w:id="3"/>
      <w:bookmarkEnd w:id="4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(ЮРИДИЧЕСКАЯ ПРОФЕССИОНАЛЬНАЯ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, полученных в процессе обучения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 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использовать понятийный аппарат, разрабатывать и оформлять основные документы в сфере  деятельности</w:t>
      </w:r>
      <w:r w:rsidR="00F7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правовом воспитании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>2. ВИД  ПРОИЗВОДСТВЕННОЙ  ПРАКТИКИ (ЮРИДИЧЕСКАЯ ПРОФЕССИОНАЛЬНАЯ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)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контроль за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находится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15FAB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2523" w:rsidRPr="00E15FAB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FA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F72158" w:rsidRPr="00E15FAB" w:rsidRDefault="00514FF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F72158" w:rsidRPr="00E15FAB" w:rsidRDefault="00514FF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ПК-4.3. Совершает процессуальные действия в качестве представителя органов государственного контроля за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</w:t>
            </w:r>
          </w:p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ПК-5.3. Составляет возражения на акты проверок соблюдения трудового законодательства и иных нормативных правовых актов, содержащих нормы трудового права; заявления, жалобы на решения органов по труду, действия (бездействие) должностных лиц органов по труду.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изводственная   практика (юридическая профессиональная) является составной частью учебного процесса и представляет собой вид учебных занятий, непосредственно 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>является обязательным этапом обучения по направлению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</w:t>
      </w:r>
      <w:r w:rsidR="00F45F4A">
        <w:rPr>
          <w:rFonts w:ascii="Times New Roman" w:hAnsi="Times New Roman"/>
          <w:sz w:val="24"/>
          <w:szCs w:val="24"/>
        </w:rPr>
        <w:t xml:space="preserve"> «Психология и этика профессиональной деятельности», «Сравнительное правоведение», «Актуальные проблемы трудового права», </w:t>
      </w:r>
      <w:r w:rsidR="00D21E6C">
        <w:rPr>
          <w:rFonts w:ascii="Times New Roman" w:hAnsi="Times New Roman"/>
          <w:sz w:val="24"/>
          <w:szCs w:val="24"/>
        </w:rPr>
        <w:t>«Теория и практика делового общения»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хождение студентами производственной практики (юридическая профессиональная) является составной частью учебного процесса и необходимо для последующего изучения ими дисциплин учебного плана, а также для формирования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ых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>- знать</w:t>
      </w:r>
      <w:r w:rsidR="00514FFC">
        <w:rPr>
          <w:rFonts w:ascii="Times New Roman" w:hAnsi="Times New Roman"/>
          <w:iCs/>
          <w:sz w:val="24"/>
          <w:szCs w:val="24"/>
        </w:rPr>
        <w:t xml:space="preserve"> 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- уметь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именять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и</w:t>
      </w:r>
      <w:r w:rsidRPr="00E058A4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DF202B">
        <w:rPr>
          <w:rStyle w:val="ac"/>
          <w:rFonts w:ascii="Times New Roman" w:hAnsi="Times New Roman"/>
          <w:sz w:val="24"/>
          <w:szCs w:val="24"/>
        </w:rPr>
        <w:t>6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216 часа (4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6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 изучение практики работы соответствующей организации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20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1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и</w:t>
      </w:r>
      <w:r w:rsidR="00514FFC">
        <w:rPr>
          <w:rStyle w:val="ac"/>
          <w:rFonts w:ascii="Times New Roman" w:hAnsi="Times New Roman"/>
          <w:b/>
          <w:bCs/>
        </w:rPr>
        <w:t xml:space="preserve"> </w:t>
      </w:r>
      <w:r w:rsidRPr="00E058A4">
        <w:rPr>
          <w:b/>
          <w:bCs/>
        </w:rPr>
        <w:t>(юридическая профессиональная</w:t>
      </w:r>
      <w:r w:rsidR="00514FFC">
        <w:rPr>
          <w:b/>
          <w:bCs/>
        </w:rPr>
        <w:t xml:space="preserve"> </w:t>
      </w:r>
      <w:r w:rsidRPr="00E058A4">
        <w:rPr>
          <w:b/>
          <w:bCs/>
        </w:rPr>
        <w:t xml:space="preserve">)дифференцируется в зависимости от места ее прохождения </w:t>
      </w:r>
      <w:r w:rsidRPr="00E058A4">
        <w:t>и</w:t>
      </w:r>
      <w:r w:rsidR="00514FFC">
        <w:t xml:space="preserve"> </w:t>
      </w:r>
      <w:r w:rsidRPr="00E058A4">
        <w:t>предполагает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>характер взаимодействия между ними. Результаты анализа  организации функциональных связей  структурных подразделений указанных субъектов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тчет о прохождении практики выполняется в машинописной форме  на листах формата А4,  шрифт текста TimesNewRoman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Защита практики осуществляется в форме дифференцированного зачета  включает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сформированности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88"/>
      </w:tblGrid>
      <w:tr w:rsidR="00514FFC" w:rsidRPr="00331575" w:rsidTr="00514FFC">
        <w:trPr>
          <w:trHeight w:val="369"/>
        </w:trPr>
        <w:tc>
          <w:tcPr>
            <w:tcW w:w="2835" w:type="dxa"/>
          </w:tcPr>
          <w:p w:rsidR="00514FFC" w:rsidRPr="006C7FC4" w:rsidRDefault="00514FFC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 Способен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 </w:t>
            </w:r>
          </w:p>
        </w:tc>
        <w:tc>
          <w:tcPr>
            <w:tcW w:w="7088" w:type="dxa"/>
          </w:tcPr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514FFC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4. Способен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88" w:type="dxa"/>
          </w:tcPr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4.3. Совершает процессуальные действия в качестве представителя органов государственного контроля за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5. Способен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</w:t>
            </w:r>
          </w:p>
        </w:tc>
        <w:tc>
          <w:tcPr>
            <w:tcW w:w="7088" w:type="dxa"/>
            <w:vAlign w:val="center"/>
          </w:tcPr>
          <w:p w:rsidR="006C7FC4" w:rsidRPr="006C7FC4" w:rsidRDefault="006C7FC4" w:rsidP="006C7FC4">
            <w:pPr>
              <w:pStyle w:val="ab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    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5.3. Составляет возражения на акты проверок соблюдения трудового законодательства и иных нормативных правовых актов, содержащих нормы трудового права; заявления, жалобы на решения органов по труду, действия (бездействие)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на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Университет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5153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r w:rsidRPr="00E96B17">
        <w:rPr>
          <w:rFonts w:ascii="Times New Roman" w:hAnsi="Times New Roman"/>
          <w:sz w:val="24"/>
          <w:szCs w:val="24"/>
          <w:lang w:val="en-US"/>
        </w:rPr>
        <w:t>c</w:t>
      </w:r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int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r w:rsidRPr="00E96B17">
        <w:rPr>
          <w:rStyle w:val="b-serplistiteminfodomain"/>
          <w:sz w:val="24"/>
          <w:szCs w:val="24"/>
        </w:rPr>
        <w:t>www.</w:t>
      </w:r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. Принята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Вып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 О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Вып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08.03.2011 N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9 июня 2000г. № 82-ФЗ «О минимальном размере оплаты труда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9 сентября 1999г. № 1035 «О государственном надзоре и контроле за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Труновой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46A3D" w:rsidRDefault="00846A3D">
      <w:pPr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color w:val="FF0000"/>
          <w:sz w:val="28"/>
          <w:szCs w:val="28"/>
        </w:rPr>
        <w:br w:type="page"/>
      </w: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ки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 практики (юридическая профессиональная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на производственную  практику (юридическая профессиональная</w:t>
      </w:r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ПК-3,</w:t>
      </w:r>
      <w:r w:rsidR="00E15FAB" w:rsidRPr="00E15FAB">
        <w:rPr>
          <w:rFonts w:ascii="Times New Roman" w:hAnsi="Times New Roman"/>
          <w:bCs/>
          <w:sz w:val="20"/>
          <w:szCs w:val="20"/>
        </w:rPr>
        <w:t xml:space="preserve"> </w:t>
      </w:r>
      <w:r w:rsidR="00147064">
        <w:rPr>
          <w:rFonts w:ascii="Times New Roman" w:hAnsi="Times New Roman"/>
          <w:bCs/>
          <w:sz w:val="20"/>
          <w:szCs w:val="20"/>
        </w:rPr>
        <w:t>ПК-4, ПК -5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а ______ 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проходившего </w:t>
      </w:r>
      <w:r w:rsidRPr="007B2759">
        <w:rPr>
          <w:rFonts w:ascii="Times New Roman" w:hAnsi="Times New Roman"/>
          <w:bCs/>
          <w:sz w:val="24"/>
          <w:szCs w:val="24"/>
        </w:rPr>
        <w:t xml:space="preserve">производственную  практику (юридическая профессиональная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производственной  практики  (юридическая профессиональная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преподавателя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2E" w:rsidRDefault="0051532E" w:rsidP="00846A3D">
      <w:pPr>
        <w:spacing w:after="0" w:line="240" w:lineRule="auto"/>
      </w:pPr>
      <w:r>
        <w:separator/>
      </w:r>
    </w:p>
  </w:endnote>
  <w:endnote w:type="continuationSeparator" w:id="0">
    <w:p w:rsidR="0051532E" w:rsidRDefault="0051532E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8F76CE" w:rsidRDefault="005153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6CE" w:rsidRDefault="008F76CE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2E" w:rsidRDefault="0051532E" w:rsidP="00846A3D">
      <w:pPr>
        <w:spacing w:after="0" w:line="240" w:lineRule="auto"/>
      </w:pPr>
      <w:r>
        <w:separator/>
      </w:r>
    </w:p>
  </w:footnote>
  <w:footnote w:type="continuationSeparator" w:id="0">
    <w:p w:rsidR="0051532E" w:rsidRDefault="0051532E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408A5"/>
    <w:rsid w:val="00043099"/>
    <w:rsid w:val="00077E66"/>
    <w:rsid w:val="00084188"/>
    <w:rsid w:val="000A4243"/>
    <w:rsid w:val="000C21CC"/>
    <w:rsid w:val="00113E15"/>
    <w:rsid w:val="00132D25"/>
    <w:rsid w:val="00147064"/>
    <w:rsid w:val="001E07B6"/>
    <w:rsid w:val="00200028"/>
    <w:rsid w:val="00213649"/>
    <w:rsid w:val="0021639B"/>
    <w:rsid w:val="002259A1"/>
    <w:rsid w:val="00243872"/>
    <w:rsid w:val="00250C4C"/>
    <w:rsid w:val="002667A5"/>
    <w:rsid w:val="002D1398"/>
    <w:rsid w:val="003115C4"/>
    <w:rsid w:val="00311F47"/>
    <w:rsid w:val="003E05E8"/>
    <w:rsid w:val="0040041C"/>
    <w:rsid w:val="004279EC"/>
    <w:rsid w:val="004758D2"/>
    <w:rsid w:val="004D41F0"/>
    <w:rsid w:val="004F63C5"/>
    <w:rsid w:val="00514FFC"/>
    <w:rsid w:val="0051532E"/>
    <w:rsid w:val="005211CA"/>
    <w:rsid w:val="0052593A"/>
    <w:rsid w:val="00560807"/>
    <w:rsid w:val="00563F8E"/>
    <w:rsid w:val="005A6FE6"/>
    <w:rsid w:val="005D15D2"/>
    <w:rsid w:val="005F670F"/>
    <w:rsid w:val="00640C5D"/>
    <w:rsid w:val="0069074F"/>
    <w:rsid w:val="00691DDD"/>
    <w:rsid w:val="006C7FC4"/>
    <w:rsid w:val="006F6464"/>
    <w:rsid w:val="00755E0A"/>
    <w:rsid w:val="00792B38"/>
    <w:rsid w:val="007B2759"/>
    <w:rsid w:val="00846A3D"/>
    <w:rsid w:val="008777F3"/>
    <w:rsid w:val="00881825"/>
    <w:rsid w:val="008C2523"/>
    <w:rsid w:val="008D148F"/>
    <w:rsid w:val="008F76CE"/>
    <w:rsid w:val="00936B29"/>
    <w:rsid w:val="00975873"/>
    <w:rsid w:val="00A05ACD"/>
    <w:rsid w:val="00A120CE"/>
    <w:rsid w:val="00AE208D"/>
    <w:rsid w:val="00B1321D"/>
    <w:rsid w:val="00BB6088"/>
    <w:rsid w:val="00BC45A0"/>
    <w:rsid w:val="00C32769"/>
    <w:rsid w:val="00C50CB1"/>
    <w:rsid w:val="00CA4838"/>
    <w:rsid w:val="00CD7A36"/>
    <w:rsid w:val="00D03C2C"/>
    <w:rsid w:val="00D21E6C"/>
    <w:rsid w:val="00D715B2"/>
    <w:rsid w:val="00D92A5B"/>
    <w:rsid w:val="00DF202B"/>
    <w:rsid w:val="00E058A4"/>
    <w:rsid w:val="00E15FAB"/>
    <w:rsid w:val="00E73935"/>
    <w:rsid w:val="00E96B17"/>
    <w:rsid w:val="00ED0F27"/>
    <w:rsid w:val="00F45F4A"/>
    <w:rsid w:val="00F72158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8A7B-4BF1-458D-A48B-CD5F5A0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2-03T09:56:00Z</dcterms:created>
  <dcterms:modified xsi:type="dcterms:W3CDTF">2021-12-03T09:56:00Z</dcterms:modified>
</cp:coreProperties>
</file>